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D" w:rsidRDefault="00734ACD" w:rsidP="00734A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40885" w:rsidRPr="00734ACD" w:rsidRDefault="00140885" w:rsidP="00734A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34ACD">
        <w:rPr>
          <w:rFonts w:ascii="Arial" w:hAnsi="Arial" w:cs="Arial"/>
          <w:b/>
        </w:rPr>
        <w:t>FORMATO DE CONSULTA, ACTUALIZACIÓN, RECTIFICACIÓN Y ELIMINACIÓN DE DATOS PERSONALES</w:t>
      </w:r>
    </w:p>
    <w:p w:rsidR="00C94B24" w:rsidRDefault="00C94B24"/>
    <w:p w:rsidR="002B11FF" w:rsidRDefault="002B11FF"/>
    <w:p w:rsidR="00366F61" w:rsidRDefault="00366F61" w:rsidP="00F401F5">
      <w:pPr>
        <w:rPr>
          <w:sz w:val="24"/>
          <w:szCs w:val="24"/>
        </w:rPr>
      </w:pPr>
      <w:r w:rsidRPr="00366F61">
        <w:rPr>
          <w:sz w:val="24"/>
          <w:szCs w:val="24"/>
        </w:rPr>
        <w:t>Nombre del Titular o Representante:</w:t>
      </w:r>
      <w:sdt>
        <w:sdtPr>
          <w:rPr>
            <w:sz w:val="24"/>
            <w:szCs w:val="24"/>
          </w:rPr>
          <w:id w:val="-1079593120"/>
          <w:placeholder>
            <w:docPart w:val="5BB8E1D99CEB41D888DA7A788281122F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  <w:r w:rsidR="00087836">
        <w:rPr>
          <w:sz w:val="24"/>
          <w:szCs w:val="24"/>
        </w:rPr>
        <w:t>C.C.</w:t>
      </w:r>
      <w:sdt>
        <w:sdtPr>
          <w:rPr>
            <w:sz w:val="24"/>
            <w:szCs w:val="24"/>
          </w:rPr>
          <w:id w:val="56525966"/>
          <w:placeholder>
            <w:docPart w:val="AAF55E622214496F88B0B48F0C8EFE6E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  <w:r w:rsidR="0022774C">
        <w:rPr>
          <w:sz w:val="24"/>
          <w:szCs w:val="24"/>
        </w:rPr>
        <w:t>Código:</w:t>
      </w:r>
      <w:sdt>
        <w:sdtPr>
          <w:rPr>
            <w:sz w:val="24"/>
            <w:szCs w:val="24"/>
          </w:rPr>
          <w:id w:val="1363093610"/>
          <w:placeholder>
            <w:docPart w:val="1538620FB1E74D3BB32A946B97DDCC50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</w:p>
    <w:p w:rsidR="00366F61" w:rsidRDefault="00366F61" w:rsidP="00366F61">
      <w:pPr>
        <w:jc w:val="center"/>
        <w:rPr>
          <w:b/>
          <w:sz w:val="24"/>
          <w:szCs w:val="24"/>
        </w:rPr>
      </w:pPr>
    </w:p>
    <w:p w:rsidR="00366F61" w:rsidRDefault="00366F61" w:rsidP="0036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os de Contacto</w:t>
      </w:r>
    </w:p>
    <w:p w:rsidR="00366F61" w:rsidRPr="00366F61" w:rsidRDefault="00366F61" w:rsidP="00366F61">
      <w:pPr>
        <w:rPr>
          <w:sz w:val="24"/>
          <w:szCs w:val="24"/>
        </w:rPr>
      </w:pPr>
      <w:r>
        <w:rPr>
          <w:sz w:val="24"/>
          <w:szCs w:val="24"/>
        </w:rPr>
        <w:t>Dirección de Domicilio:</w:t>
      </w:r>
      <w:sdt>
        <w:sdtPr>
          <w:rPr>
            <w:sz w:val="24"/>
            <w:szCs w:val="24"/>
          </w:rPr>
          <w:id w:val="455685924"/>
          <w:placeholder>
            <w:docPart w:val="C0384EF71BDC43F0B4613F133F3AB59F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</w:p>
    <w:p w:rsidR="00366F61" w:rsidRDefault="00366F61" w:rsidP="00366F61">
      <w:pPr>
        <w:rPr>
          <w:sz w:val="24"/>
          <w:szCs w:val="24"/>
        </w:rPr>
      </w:pPr>
      <w:r>
        <w:rPr>
          <w:sz w:val="24"/>
          <w:szCs w:val="24"/>
        </w:rPr>
        <w:t>Correo Electrónico:</w:t>
      </w:r>
      <w:sdt>
        <w:sdtPr>
          <w:rPr>
            <w:sz w:val="24"/>
            <w:szCs w:val="24"/>
          </w:rPr>
          <w:id w:val="-970440168"/>
          <w:placeholder>
            <w:docPart w:val="7084AEF292DF485482B9253560FD8E31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  <w:r>
        <w:rPr>
          <w:sz w:val="24"/>
          <w:szCs w:val="24"/>
        </w:rPr>
        <w:t xml:space="preserve">Teléfono </w:t>
      </w:r>
      <w:sdt>
        <w:sdtPr>
          <w:rPr>
            <w:sz w:val="24"/>
            <w:szCs w:val="24"/>
          </w:rPr>
          <w:id w:val="-181750461"/>
          <w:placeholder>
            <w:docPart w:val="C571721AD997481B8F0602F63E5C7E45"/>
          </w:placeholder>
          <w:showingPlcHdr/>
        </w:sdtPr>
        <w:sdtContent>
          <w:r w:rsidR="00F401F5" w:rsidRPr="004F29FA">
            <w:rPr>
              <w:rStyle w:val="Textodelmarcadordeposicin"/>
            </w:rPr>
            <w:t>Haga clic aquí para escribir texto.</w:t>
          </w:r>
        </w:sdtContent>
      </w:sdt>
    </w:p>
    <w:p w:rsidR="00757DCF" w:rsidRDefault="00757DCF" w:rsidP="00366F61">
      <w:pPr>
        <w:rPr>
          <w:sz w:val="24"/>
          <w:szCs w:val="24"/>
        </w:rPr>
      </w:pPr>
    </w:p>
    <w:p w:rsidR="00757DCF" w:rsidRDefault="00757DCF" w:rsidP="00366F61">
      <w:pPr>
        <w:rPr>
          <w:sz w:val="24"/>
          <w:szCs w:val="24"/>
        </w:rPr>
      </w:pPr>
      <w:r>
        <w:rPr>
          <w:sz w:val="24"/>
          <w:szCs w:val="24"/>
        </w:rPr>
        <w:t xml:space="preserve">TIPO DE SOLICITUD: Consulta </w:t>
      </w:r>
      <w:r w:rsidR="00093295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0.35pt" o:ole="">
            <v:imagedata r:id="rId8" o:title=""/>
          </v:shape>
          <w:control r:id="rId9" w:name="OptionButton1" w:shapeid="_x0000_i1033"/>
        </w:object>
      </w:r>
      <w:r>
        <w:rPr>
          <w:sz w:val="24"/>
          <w:szCs w:val="24"/>
        </w:rPr>
        <w:t>Actualización</w:t>
      </w:r>
      <w:r w:rsidR="00093295">
        <w:rPr>
          <w:sz w:val="24"/>
          <w:szCs w:val="24"/>
        </w:rPr>
        <w:object w:dxaOrig="225" w:dyaOrig="225">
          <v:shape id="_x0000_i1035" type="#_x0000_t75" style="width:11.5pt;height:9.8pt" o:ole="">
            <v:imagedata r:id="rId10" o:title=""/>
          </v:shape>
          <w:control r:id="rId11" w:name="OptionButton2" w:shapeid="_x0000_i1035"/>
        </w:object>
      </w:r>
      <w:r>
        <w:rPr>
          <w:sz w:val="24"/>
          <w:szCs w:val="24"/>
        </w:rPr>
        <w:t xml:space="preserve"> Rectificación</w:t>
      </w:r>
      <w:r w:rsidR="00093295">
        <w:rPr>
          <w:sz w:val="24"/>
          <w:szCs w:val="24"/>
        </w:rPr>
        <w:object w:dxaOrig="225" w:dyaOrig="225">
          <v:shape id="_x0000_i1037" type="#_x0000_t75" style="width:10.35pt;height:9.8pt" o:ole="">
            <v:imagedata r:id="rId12" o:title=""/>
          </v:shape>
          <w:control r:id="rId13" w:name="OptionButton3" w:shapeid="_x0000_i1037"/>
        </w:object>
      </w:r>
      <w:r>
        <w:rPr>
          <w:sz w:val="24"/>
          <w:szCs w:val="24"/>
        </w:rPr>
        <w:t xml:space="preserve"> Eliminación </w:t>
      </w:r>
      <w:r w:rsidR="00093295">
        <w:rPr>
          <w:sz w:val="24"/>
          <w:szCs w:val="24"/>
        </w:rPr>
        <w:object w:dxaOrig="225" w:dyaOrig="225">
          <v:shape id="_x0000_i1039" type="#_x0000_t75" style="width:10.35pt;height:9.8pt" o:ole="">
            <v:imagedata r:id="rId12" o:title=""/>
          </v:shape>
          <w:control r:id="rId14" w:name="OptionButton4" w:shapeid="_x0000_i1039"/>
        </w:object>
      </w:r>
    </w:p>
    <w:p w:rsidR="008E1DC0" w:rsidRPr="006F208C" w:rsidRDefault="008E1DC0" w:rsidP="008E1DC0">
      <w:pPr>
        <w:spacing w:line="240" w:lineRule="auto"/>
        <w:ind w:left="0" w:right="0" w:firstLine="0"/>
        <w:rPr>
          <w:sz w:val="12"/>
          <w:szCs w:val="12"/>
        </w:rPr>
      </w:pPr>
      <w:r>
        <w:rPr>
          <w:i/>
          <w:sz w:val="12"/>
          <w:szCs w:val="12"/>
        </w:rPr>
        <w:t>Se recuerda que es necesario anexar los documentos que avalen su solicitud</w:t>
      </w:r>
      <w:r w:rsidR="00A05900">
        <w:rPr>
          <w:i/>
          <w:sz w:val="12"/>
          <w:szCs w:val="12"/>
        </w:rPr>
        <w:t>.</w:t>
      </w:r>
    </w:p>
    <w:p w:rsidR="008E1DC0" w:rsidRDefault="008E1DC0" w:rsidP="00834C3F">
      <w:pPr>
        <w:jc w:val="center"/>
        <w:rPr>
          <w:sz w:val="24"/>
          <w:szCs w:val="24"/>
        </w:rPr>
      </w:pPr>
    </w:p>
    <w:p w:rsidR="00834C3F" w:rsidRPr="00153D7D" w:rsidRDefault="00E20AFB" w:rsidP="00834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CIÓ</w:t>
      </w:r>
      <w:r w:rsidR="00834C3F" w:rsidRPr="00153D7D">
        <w:rPr>
          <w:b/>
          <w:sz w:val="24"/>
          <w:szCs w:val="24"/>
        </w:rPr>
        <w:t>N</w:t>
      </w:r>
    </w:p>
    <w:p w:rsidR="00834C3F" w:rsidRDefault="00093295" w:rsidP="00834C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9" o:spid="_x0000_s1029" style="position:absolute;left:0;text-align:left;margin-left:-28.95pt;margin-top:12.65pt;width:527.9pt;height:279.5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" strokecolor="black [3213]" strokeweight=".25pt"/>
        </w:pict>
      </w:r>
    </w:p>
    <w:p w:rsidR="002124FF" w:rsidRDefault="002124FF" w:rsidP="002124FF">
      <w:pPr>
        <w:jc w:val="center"/>
        <w:rPr>
          <w:sz w:val="24"/>
          <w:szCs w:val="24"/>
        </w:rPr>
      </w:pPr>
    </w:p>
    <w:bookmarkStart w:id="0" w:name="Texto1"/>
    <w:p w:rsidR="00A05900" w:rsidRDefault="00093295" w:rsidP="00F37A0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1530"/>
            </w:textInput>
          </w:ffData>
        </w:fldChar>
      </w:r>
      <w:r w:rsidR="009A5C5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 w:rsidR="009A5C55">
        <w:rPr>
          <w:noProof/>
          <w:sz w:val="24"/>
          <w:szCs w:val="24"/>
        </w:rPr>
        <w:t> </w:t>
      </w:r>
      <w:r w:rsidR="009A5C55">
        <w:rPr>
          <w:noProof/>
          <w:sz w:val="24"/>
          <w:szCs w:val="24"/>
        </w:rPr>
        <w:t> </w:t>
      </w:r>
      <w:r w:rsidR="009A5C55">
        <w:rPr>
          <w:noProof/>
          <w:sz w:val="24"/>
          <w:szCs w:val="24"/>
        </w:rPr>
        <w:t> </w:t>
      </w:r>
      <w:r w:rsidR="009A5C55">
        <w:rPr>
          <w:noProof/>
          <w:sz w:val="24"/>
          <w:szCs w:val="24"/>
        </w:rPr>
        <w:t> </w:t>
      </w:r>
      <w:r w:rsidR="009A5C55"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215461" w:rsidP="00834C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32021</wp:posOffset>
            </wp:positionH>
            <wp:positionV relativeFrom="margin">
              <wp:posOffset>6703581</wp:posOffset>
            </wp:positionV>
            <wp:extent cx="5313680" cy="828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A05900" w:rsidRDefault="00A05900" w:rsidP="00834C3F">
      <w:pPr>
        <w:jc w:val="center"/>
        <w:rPr>
          <w:sz w:val="24"/>
          <w:szCs w:val="24"/>
        </w:rPr>
      </w:pPr>
    </w:p>
    <w:p w:rsidR="00254ABD" w:rsidRPr="00366F61" w:rsidRDefault="00254ABD" w:rsidP="002124FF">
      <w:pPr>
        <w:ind w:left="0" w:firstLine="0"/>
        <w:rPr>
          <w:sz w:val="24"/>
          <w:szCs w:val="24"/>
        </w:rPr>
      </w:pPr>
    </w:p>
    <w:sectPr w:rsidR="00254ABD" w:rsidRPr="00366F61" w:rsidSect="001E212B">
      <w:headerReference w:type="default" r:id="rId16"/>
      <w:pgSz w:w="12062" w:h="15643"/>
      <w:pgMar w:top="595" w:right="1181" w:bottom="1922" w:left="13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1C" w:rsidRDefault="00ED3D1C" w:rsidP="000C4D9C">
      <w:pPr>
        <w:spacing w:line="240" w:lineRule="auto"/>
      </w:pPr>
      <w:r>
        <w:separator/>
      </w:r>
    </w:p>
  </w:endnote>
  <w:endnote w:type="continuationSeparator" w:id="1">
    <w:p w:rsidR="00ED3D1C" w:rsidRDefault="00ED3D1C" w:rsidP="000C4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1C" w:rsidRDefault="00ED3D1C" w:rsidP="000C4D9C">
      <w:pPr>
        <w:spacing w:line="240" w:lineRule="auto"/>
      </w:pPr>
      <w:r>
        <w:separator/>
      </w:r>
    </w:p>
  </w:footnote>
  <w:footnote w:type="continuationSeparator" w:id="1">
    <w:p w:rsidR="00ED3D1C" w:rsidRDefault="00ED3D1C" w:rsidP="000C4D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2A" w:rsidRDefault="009D012A" w:rsidP="009D012A">
    <w:pPr>
      <w:pStyle w:val="Encabezado"/>
      <w:tabs>
        <w:tab w:val="clear" w:pos="4419"/>
        <w:tab w:val="clear" w:pos="8838"/>
        <w:tab w:val="left" w:pos="1674"/>
      </w:tabs>
      <w:jc w:val="center"/>
    </w:pPr>
    <w:r>
      <w:rPr>
        <w:b/>
        <w:i/>
      </w:rPr>
      <w:t xml:space="preserve">   UNIVERSIDAD FRANCISCO DE PAULA SANTANDER         </w:t>
    </w:r>
  </w:p>
  <w:p w:rsidR="009D012A" w:rsidRDefault="009D012A" w:rsidP="002B11FF">
    <w:pPr>
      <w:pStyle w:val="Encabezado"/>
      <w:tabs>
        <w:tab w:val="clear" w:pos="4419"/>
        <w:tab w:val="clear" w:pos="8838"/>
        <w:tab w:val="center" w:pos="4415"/>
        <w:tab w:val="right" w:pos="884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323850</wp:posOffset>
          </wp:positionV>
          <wp:extent cx="495300" cy="501650"/>
          <wp:effectExtent l="19050" t="0" r="0" b="0"/>
          <wp:wrapThrough wrapText="bothSides">
            <wp:wrapPolygon edited="0">
              <wp:start x="-831" y="0"/>
              <wp:lineTo x="-831" y="20506"/>
              <wp:lineTo x="21600" y="20506"/>
              <wp:lineTo x="21600" y="0"/>
              <wp:lineTo x="-831" y="0"/>
            </wp:wrapPolygon>
          </wp:wrapThrough>
          <wp:docPr id="2" name="Imagen 1" descr="ufo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fo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972" w:rsidRDefault="004D7972" w:rsidP="002B11FF">
    <w:pPr>
      <w:pStyle w:val="Encabezado"/>
      <w:tabs>
        <w:tab w:val="clear" w:pos="4419"/>
        <w:tab w:val="clear" w:pos="8838"/>
        <w:tab w:val="center" w:pos="4415"/>
        <w:tab w:val="right" w:pos="884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B5"/>
    <w:multiLevelType w:val="multilevel"/>
    <w:tmpl w:val="1E90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98488E"/>
    <w:multiLevelType w:val="multilevel"/>
    <w:tmpl w:val="66E00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DF40031"/>
    <w:multiLevelType w:val="hybridMultilevel"/>
    <w:tmpl w:val="1A243776"/>
    <w:lvl w:ilvl="0" w:tplc="2F122FA6">
      <w:start w:val="15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21674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E8A80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E4D7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8337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648D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80F9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B380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61AC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0134D"/>
    <w:multiLevelType w:val="multilevel"/>
    <w:tmpl w:val="6D421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F47FAE"/>
    <w:multiLevelType w:val="multilevel"/>
    <w:tmpl w:val="2730ACF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D3AAE"/>
    <w:multiLevelType w:val="multilevel"/>
    <w:tmpl w:val="CE48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7C3226"/>
    <w:multiLevelType w:val="hybridMultilevel"/>
    <w:tmpl w:val="AF0A8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0A47"/>
    <w:multiLevelType w:val="hybridMultilevel"/>
    <w:tmpl w:val="0AF49068"/>
    <w:lvl w:ilvl="0" w:tplc="6F3A98E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7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C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01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0B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6D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86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4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3E77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3F301A"/>
    <w:multiLevelType w:val="hybridMultilevel"/>
    <w:tmpl w:val="3A808BEA"/>
    <w:lvl w:ilvl="0" w:tplc="284EB2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A998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8FD92">
      <w:start w:val="8"/>
      <w:numFmt w:val="decimal"/>
      <w:lvlRestart w:val="0"/>
      <w:lvlText w:val="%3."/>
      <w:lvlJc w:val="left"/>
      <w:pPr>
        <w:ind w:left="708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4B1B6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E4F8A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0CE4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D02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282C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6177E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4D71F0"/>
    <w:multiLevelType w:val="multilevel"/>
    <w:tmpl w:val="CB74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36C2E29"/>
    <w:multiLevelType w:val="hybridMultilevel"/>
    <w:tmpl w:val="92A656C4"/>
    <w:lvl w:ilvl="0" w:tplc="C28AA9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0677D"/>
    <w:multiLevelType w:val="hybridMultilevel"/>
    <w:tmpl w:val="D36C63FE"/>
    <w:lvl w:ilvl="0" w:tplc="928A50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A9DE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677CA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551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85FAC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EF35A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AD234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B26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93A0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9618B7"/>
    <w:multiLevelType w:val="hybridMultilevel"/>
    <w:tmpl w:val="43EE7F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75E"/>
    <w:multiLevelType w:val="multilevel"/>
    <w:tmpl w:val="9B327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/>
      </w:rPr>
    </w:lvl>
  </w:abstractNum>
  <w:abstractNum w:abstractNumId="14">
    <w:nsid w:val="2C9878DF"/>
    <w:multiLevelType w:val="hybridMultilevel"/>
    <w:tmpl w:val="0FB273E2"/>
    <w:lvl w:ilvl="0" w:tplc="8E3631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E4C1C"/>
    <w:multiLevelType w:val="hybridMultilevel"/>
    <w:tmpl w:val="A2B80746"/>
    <w:lvl w:ilvl="0" w:tplc="8AB825D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5713"/>
    <w:multiLevelType w:val="hybridMultilevel"/>
    <w:tmpl w:val="92BE217C"/>
    <w:lvl w:ilvl="0" w:tplc="1EDA192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4E59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E1408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603B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EA866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28E0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EB4B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45D8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01112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121C3"/>
    <w:multiLevelType w:val="hybridMultilevel"/>
    <w:tmpl w:val="022A85D2"/>
    <w:lvl w:ilvl="0" w:tplc="65B2B834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0FD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C96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25B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4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048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EF7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4B2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842E40"/>
    <w:multiLevelType w:val="multilevel"/>
    <w:tmpl w:val="1EE0CF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>
    <w:nsid w:val="47CC2063"/>
    <w:multiLevelType w:val="multilevel"/>
    <w:tmpl w:val="D1183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D643EE8"/>
    <w:multiLevelType w:val="multilevel"/>
    <w:tmpl w:val="21C4DB0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1949A1"/>
    <w:multiLevelType w:val="multilevel"/>
    <w:tmpl w:val="DA741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abstractNum w:abstractNumId="22">
    <w:nsid w:val="51C70AB3"/>
    <w:multiLevelType w:val="multilevel"/>
    <w:tmpl w:val="2AC64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24C7481"/>
    <w:multiLevelType w:val="multilevel"/>
    <w:tmpl w:val="8ADEC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35B101E"/>
    <w:multiLevelType w:val="multilevel"/>
    <w:tmpl w:val="1B8C4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80F0011"/>
    <w:multiLevelType w:val="hybridMultilevel"/>
    <w:tmpl w:val="5C80FB64"/>
    <w:lvl w:ilvl="0" w:tplc="4AAE47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8A43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C6D9A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AB4A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8E21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1E6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A0D00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2BE7A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B2D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4469BB"/>
    <w:multiLevelType w:val="hybridMultilevel"/>
    <w:tmpl w:val="E8F4770E"/>
    <w:lvl w:ilvl="0" w:tplc="F54ADB1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A24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B5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48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86B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0EA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F8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2F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45C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EC29E4"/>
    <w:multiLevelType w:val="hybridMultilevel"/>
    <w:tmpl w:val="937A4948"/>
    <w:lvl w:ilvl="0" w:tplc="B57621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6F2E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E4F3E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294F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66EB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3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AA32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23BC4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ADB8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E6007"/>
    <w:multiLevelType w:val="hybridMultilevel"/>
    <w:tmpl w:val="59C8AA46"/>
    <w:lvl w:ilvl="0" w:tplc="DAA47C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F2AA9C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A03D6">
      <w:start w:val="6"/>
      <w:numFmt w:val="decimal"/>
      <w:lvlRestart w:val="0"/>
      <w:lvlText w:val="%3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AB208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82BCC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E9E32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A15CA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415D8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80A52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8F4868"/>
    <w:multiLevelType w:val="hybridMultilevel"/>
    <w:tmpl w:val="A600BA0E"/>
    <w:lvl w:ilvl="0" w:tplc="14EAB7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4F87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B618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01D5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FCD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9D3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C141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E22B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A8E06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1B02FA"/>
    <w:multiLevelType w:val="hybridMultilevel"/>
    <w:tmpl w:val="30A6C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540A"/>
    <w:multiLevelType w:val="hybridMultilevel"/>
    <w:tmpl w:val="4E12648E"/>
    <w:lvl w:ilvl="0" w:tplc="2A205660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CCC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4A6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AAD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EF7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C66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6E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840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4D9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22785B"/>
    <w:multiLevelType w:val="hybridMultilevel"/>
    <w:tmpl w:val="BEF65F3C"/>
    <w:lvl w:ilvl="0" w:tplc="04BC20B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64DA"/>
    <w:multiLevelType w:val="hybridMultilevel"/>
    <w:tmpl w:val="08CCCF30"/>
    <w:lvl w:ilvl="0" w:tplc="9B8CCAD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6DF05011"/>
    <w:multiLevelType w:val="hybridMultilevel"/>
    <w:tmpl w:val="D59A09BA"/>
    <w:lvl w:ilvl="0" w:tplc="8DD24754">
      <w:start w:val="19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C3CAA">
      <w:start w:val="1"/>
      <w:numFmt w:val="lowerLetter"/>
      <w:lvlText w:val="%2"/>
      <w:lvlJc w:val="left"/>
      <w:pPr>
        <w:ind w:left="7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CDADE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1458">
      <w:start w:val="1"/>
      <w:numFmt w:val="decimal"/>
      <w:lvlText w:val="%4"/>
      <w:lvlJc w:val="left"/>
      <w:pPr>
        <w:ind w:left="21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8ABDEE">
      <w:start w:val="1"/>
      <w:numFmt w:val="lowerLetter"/>
      <w:lvlText w:val="%5"/>
      <w:lvlJc w:val="left"/>
      <w:pPr>
        <w:ind w:left="289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26726">
      <w:start w:val="1"/>
      <w:numFmt w:val="lowerRoman"/>
      <w:lvlText w:val="%6"/>
      <w:lvlJc w:val="left"/>
      <w:pPr>
        <w:ind w:left="361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B5B4">
      <w:start w:val="1"/>
      <w:numFmt w:val="decimal"/>
      <w:lvlText w:val="%7"/>
      <w:lvlJc w:val="left"/>
      <w:pPr>
        <w:ind w:left="43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13C8">
      <w:start w:val="1"/>
      <w:numFmt w:val="lowerLetter"/>
      <w:lvlText w:val="%8"/>
      <w:lvlJc w:val="left"/>
      <w:pPr>
        <w:ind w:left="50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4AC48">
      <w:start w:val="1"/>
      <w:numFmt w:val="lowerRoman"/>
      <w:lvlText w:val="%9"/>
      <w:lvlJc w:val="left"/>
      <w:pPr>
        <w:ind w:left="57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E72D68"/>
    <w:multiLevelType w:val="hybridMultilevel"/>
    <w:tmpl w:val="63F40A06"/>
    <w:lvl w:ilvl="0" w:tplc="D8969DC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FE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0F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2C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ABB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28F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E8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1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2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395763"/>
    <w:multiLevelType w:val="hybridMultilevel"/>
    <w:tmpl w:val="D2BCF8DA"/>
    <w:lvl w:ilvl="0" w:tplc="D49603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6E2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6990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6409A">
      <w:start w:val="1"/>
      <w:numFmt w:val="lowerLetter"/>
      <w:lvlRestart w:val="0"/>
      <w:lvlText w:val="%4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6EB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8F5FE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A67F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0516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807A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A93E60"/>
    <w:multiLevelType w:val="multilevel"/>
    <w:tmpl w:val="7878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2F97A98"/>
    <w:multiLevelType w:val="multilevel"/>
    <w:tmpl w:val="ED84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9">
    <w:nsid w:val="744B316C"/>
    <w:multiLevelType w:val="hybridMultilevel"/>
    <w:tmpl w:val="815C3014"/>
    <w:lvl w:ilvl="0" w:tplc="C10C73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4833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448FE">
      <w:start w:val="12"/>
      <w:numFmt w:val="decimal"/>
      <w:lvlRestart w:val="0"/>
      <w:lvlText w:val="%3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CBD90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A02E8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E8380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270DC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E3B5E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8D2CA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086A47"/>
    <w:multiLevelType w:val="multilevel"/>
    <w:tmpl w:val="C262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A00471"/>
    <w:multiLevelType w:val="multilevel"/>
    <w:tmpl w:val="33FCC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9"/>
  </w:num>
  <w:num w:numId="5">
    <w:abstractNumId w:val="39"/>
  </w:num>
  <w:num w:numId="6">
    <w:abstractNumId w:val="4"/>
  </w:num>
  <w:num w:numId="7">
    <w:abstractNumId w:val="8"/>
  </w:num>
  <w:num w:numId="8">
    <w:abstractNumId w:val="20"/>
  </w:num>
  <w:num w:numId="9">
    <w:abstractNumId w:val="27"/>
  </w:num>
  <w:num w:numId="10">
    <w:abstractNumId w:val="28"/>
  </w:num>
  <w:num w:numId="11">
    <w:abstractNumId w:val="11"/>
  </w:num>
  <w:num w:numId="12">
    <w:abstractNumId w:val="36"/>
  </w:num>
  <w:num w:numId="13">
    <w:abstractNumId w:val="2"/>
  </w:num>
  <w:num w:numId="14">
    <w:abstractNumId w:val="17"/>
  </w:num>
  <w:num w:numId="15">
    <w:abstractNumId w:val="31"/>
  </w:num>
  <w:num w:numId="16">
    <w:abstractNumId w:val="26"/>
  </w:num>
  <w:num w:numId="17">
    <w:abstractNumId w:val="34"/>
  </w:num>
  <w:num w:numId="18">
    <w:abstractNumId w:val="35"/>
  </w:num>
  <w:num w:numId="19">
    <w:abstractNumId w:val="32"/>
  </w:num>
  <w:num w:numId="20">
    <w:abstractNumId w:val="6"/>
  </w:num>
  <w:num w:numId="21">
    <w:abstractNumId w:val="30"/>
  </w:num>
  <w:num w:numId="22">
    <w:abstractNumId w:val="5"/>
  </w:num>
  <w:num w:numId="23">
    <w:abstractNumId w:val="10"/>
  </w:num>
  <w:num w:numId="24">
    <w:abstractNumId w:val="41"/>
  </w:num>
  <w:num w:numId="25">
    <w:abstractNumId w:val="37"/>
  </w:num>
  <w:num w:numId="26">
    <w:abstractNumId w:val="40"/>
  </w:num>
  <w:num w:numId="27">
    <w:abstractNumId w:val="0"/>
  </w:num>
  <w:num w:numId="28">
    <w:abstractNumId w:val="38"/>
  </w:num>
  <w:num w:numId="29">
    <w:abstractNumId w:val="22"/>
  </w:num>
  <w:num w:numId="30">
    <w:abstractNumId w:val="13"/>
  </w:num>
  <w:num w:numId="31">
    <w:abstractNumId w:val="19"/>
  </w:num>
  <w:num w:numId="32">
    <w:abstractNumId w:val="9"/>
  </w:num>
  <w:num w:numId="33">
    <w:abstractNumId w:val="23"/>
  </w:num>
  <w:num w:numId="34">
    <w:abstractNumId w:val="18"/>
  </w:num>
  <w:num w:numId="35">
    <w:abstractNumId w:val="24"/>
  </w:num>
  <w:num w:numId="36">
    <w:abstractNumId w:val="3"/>
  </w:num>
  <w:num w:numId="37">
    <w:abstractNumId w:val="14"/>
  </w:num>
  <w:num w:numId="38">
    <w:abstractNumId w:val="15"/>
  </w:num>
  <w:num w:numId="39">
    <w:abstractNumId w:val="1"/>
  </w:num>
  <w:num w:numId="40">
    <w:abstractNumId w:val="21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KeMV9U5JAiELwoFxStmozgJ8yXA=" w:salt="EtLi0bDyz/y1RSSYPcsnSQ==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C4D9C"/>
    <w:rsid w:val="00004FF9"/>
    <w:rsid w:val="00006BBC"/>
    <w:rsid w:val="00006F65"/>
    <w:rsid w:val="00022DD7"/>
    <w:rsid w:val="000267AD"/>
    <w:rsid w:val="00032583"/>
    <w:rsid w:val="00035493"/>
    <w:rsid w:val="000419BF"/>
    <w:rsid w:val="00044A1D"/>
    <w:rsid w:val="00055898"/>
    <w:rsid w:val="00083297"/>
    <w:rsid w:val="00087836"/>
    <w:rsid w:val="000921E0"/>
    <w:rsid w:val="00093295"/>
    <w:rsid w:val="00093656"/>
    <w:rsid w:val="000B1444"/>
    <w:rsid w:val="000C15EE"/>
    <w:rsid w:val="000C4D9C"/>
    <w:rsid w:val="000D1B8D"/>
    <w:rsid w:val="000E6254"/>
    <w:rsid w:val="000F1B22"/>
    <w:rsid w:val="000F3152"/>
    <w:rsid w:val="00110A29"/>
    <w:rsid w:val="00110A5F"/>
    <w:rsid w:val="00113B73"/>
    <w:rsid w:val="00122113"/>
    <w:rsid w:val="001260CE"/>
    <w:rsid w:val="0012704C"/>
    <w:rsid w:val="00140680"/>
    <w:rsid w:val="00140885"/>
    <w:rsid w:val="00143FBB"/>
    <w:rsid w:val="00146535"/>
    <w:rsid w:val="0014670F"/>
    <w:rsid w:val="0015111D"/>
    <w:rsid w:val="001515E9"/>
    <w:rsid w:val="00153D7D"/>
    <w:rsid w:val="0015472C"/>
    <w:rsid w:val="00165077"/>
    <w:rsid w:val="001746EA"/>
    <w:rsid w:val="00176701"/>
    <w:rsid w:val="00193EDB"/>
    <w:rsid w:val="00194CFE"/>
    <w:rsid w:val="001A6DAC"/>
    <w:rsid w:val="001B4747"/>
    <w:rsid w:val="001B4E93"/>
    <w:rsid w:val="001B76C0"/>
    <w:rsid w:val="001D6C4B"/>
    <w:rsid w:val="001E4A49"/>
    <w:rsid w:val="001E6396"/>
    <w:rsid w:val="001F042A"/>
    <w:rsid w:val="001F0D96"/>
    <w:rsid w:val="001F5849"/>
    <w:rsid w:val="00202299"/>
    <w:rsid w:val="002124FF"/>
    <w:rsid w:val="00215461"/>
    <w:rsid w:val="00225245"/>
    <w:rsid w:val="0022774C"/>
    <w:rsid w:val="002376F2"/>
    <w:rsid w:val="00242D85"/>
    <w:rsid w:val="002435C5"/>
    <w:rsid w:val="002537A3"/>
    <w:rsid w:val="00254ABD"/>
    <w:rsid w:val="0025756B"/>
    <w:rsid w:val="0026401E"/>
    <w:rsid w:val="0026780C"/>
    <w:rsid w:val="002A435A"/>
    <w:rsid w:val="002B11FF"/>
    <w:rsid w:val="002B7288"/>
    <w:rsid w:val="002E65B1"/>
    <w:rsid w:val="002E7B97"/>
    <w:rsid w:val="002F7369"/>
    <w:rsid w:val="00310864"/>
    <w:rsid w:val="00313122"/>
    <w:rsid w:val="0032214E"/>
    <w:rsid w:val="00322AB9"/>
    <w:rsid w:val="00333457"/>
    <w:rsid w:val="00344A18"/>
    <w:rsid w:val="00344F19"/>
    <w:rsid w:val="003535CD"/>
    <w:rsid w:val="0036023A"/>
    <w:rsid w:val="00364819"/>
    <w:rsid w:val="00366F61"/>
    <w:rsid w:val="003717CF"/>
    <w:rsid w:val="00372828"/>
    <w:rsid w:val="003823A4"/>
    <w:rsid w:val="0039357E"/>
    <w:rsid w:val="003A1CA9"/>
    <w:rsid w:val="003A2A20"/>
    <w:rsid w:val="003B5254"/>
    <w:rsid w:val="003C0D18"/>
    <w:rsid w:val="003C5CBE"/>
    <w:rsid w:val="003C5D80"/>
    <w:rsid w:val="003C7812"/>
    <w:rsid w:val="003D056E"/>
    <w:rsid w:val="003E08D9"/>
    <w:rsid w:val="003E0A67"/>
    <w:rsid w:val="003E358F"/>
    <w:rsid w:val="003E44F1"/>
    <w:rsid w:val="004225AA"/>
    <w:rsid w:val="00422972"/>
    <w:rsid w:val="00441487"/>
    <w:rsid w:val="0045016C"/>
    <w:rsid w:val="00453A3C"/>
    <w:rsid w:val="004947D1"/>
    <w:rsid w:val="00497A91"/>
    <w:rsid w:val="004B2423"/>
    <w:rsid w:val="004B631D"/>
    <w:rsid w:val="004D199B"/>
    <w:rsid w:val="004D1FF7"/>
    <w:rsid w:val="004D7972"/>
    <w:rsid w:val="004F19F2"/>
    <w:rsid w:val="005016CF"/>
    <w:rsid w:val="0050242E"/>
    <w:rsid w:val="005242E2"/>
    <w:rsid w:val="005250EA"/>
    <w:rsid w:val="00564875"/>
    <w:rsid w:val="005661E6"/>
    <w:rsid w:val="005703C4"/>
    <w:rsid w:val="00572F23"/>
    <w:rsid w:val="0057471A"/>
    <w:rsid w:val="0057664D"/>
    <w:rsid w:val="0057778A"/>
    <w:rsid w:val="00595AF7"/>
    <w:rsid w:val="005A7D4C"/>
    <w:rsid w:val="005B465D"/>
    <w:rsid w:val="005C123D"/>
    <w:rsid w:val="005C3549"/>
    <w:rsid w:val="005C52AB"/>
    <w:rsid w:val="005D17DD"/>
    <w:rsid w:val="005D5B95"/>
    <w:rsid w:val="005E0D2E"/>
    <w:rsid w:val="005E18B6"/>
    <w:rsid w:val="005E53CC"/>
    <w:rsid w:val="005F109B"/>
    <w:rsid w:val="005F1C08"/>
    <w:rsid w:val="006036CA"/>
    <w:rsid w:val="0061307B"/>
    <w:rsid w:val="0062542B"/>
    <w:rsid w:val="006402B2"/>
    <w:rsid w:val="00652D54"/>
    <w:rsid w:val="00681348"/>
    <w:rsid w:val="00682598"/>
    <w:rsid w:val="0068609B"/>
    <w:rsid w:val="006958B0"/>
    <w:rsid w:val="006C23AD"/>
    <w:rsid w:val="006C37FE"/>
    <w:rsid w:val="006D34AF"/>
    <w:rsid w:val="006D4A68"/>
    <w:rsid w:val="006D4B7F"/>
    <w:rsid w:val="006E63A9"/>
    <w:rsid w:val="006F372D"/>
    <w:rsid w:val="006F43B7"/>
    <w:rsid w:val="006F4531"/>
    <w:rsid w:val="006F7859"/>
    <w:rsid w:val="00702D1D"/>
    <w:rsid w:val="00706A57"/>
    <w:rsid w:val="00710264"/>
    <w:rsid w:val="00717178"/>
    <w:rsid w:val="00721354"/>
    <w:rsid w:val="00723522"/>
    <w:rsid w:val="00726B24"/>
    <w:rsid w:val="00734ACD"/>
    <w:rsid w:val="007353F1"/>
    <w:rsid w:val="00736C12"/>
    <w:rsid w:val="00757DCF"/>
    <w:rsid w:val="0076594A"/>
    <w:rsid w:val="0076689D"/>
    <w:rsid w:val="007950EF"/>
    <w:rsid w:val="007B20C5"/>
    <w:rsid w:val="007B39E6"/>
    <w:rsid w:val="007C518B"/>
    <w:rsid w:val="007C7E50"/>
    <w:rsid w:val="007D6B4F"/>
    <w:rsid w:val="00803BEC"/>
    <w:rsid w:val="008048F6"/>
    <w:rsid w:val="00807420"/>
    <w:rsid w:val="00824477"/>
    <w:rsid w:val="00834C3F"/>
    <w:rsid w:val="0084571A"/>
    <w:rsid w:val="00855E2D"/>
    <w:rsid w:val="008647F3"/>
    <w:rsid w:val="0087256D"/>
    <w:rsid w:val="00891E48"/>
    <w:rsid w:val="008A38EE"/>
    <w:rsid w:val="008C14A9"/>
    <w:rsid w:val="008E1DC0"/>
    <w:rsid w:val="008E3996"/>
    <w:rsid w:val="008F5E9E"/>
    <w:rsid w:val="008F683D"/>
    <w:rsid w:val="0093263B"/>
    <w:rsid w:val="00934D02"/>
    <w:rsid w:val="00935EBD"/>
    <w:rsid w:val="009468F9"/>
    <w:rsid w:val="00947465"/>
    <w:rsid w:val="009565F5"/>
    <w:rsid w:val="00960BEC"/>
    <w:rsid w:val="009706F8"/>
    <w:rsid w:val="009723B1"/>
    <w:rsid w:val="00985B41"/>
    <w:rsid w:val="00986082"/>
    <w:rsid w:val="009A551F"/>
    <w:rsid w:val="009A5C55"/>
    <w:rsid w:val="009B35CC"/>
    <w:rsid w:val="009B3937"/>
    <w:rsid w:val="009C01E4"/>
    <w:rsid w:val="009C52AA"/>
    <w:rsid w:val="009D012A"/>
    <w:rsid w:val="009E0E9F"/>
    <w:rsid w:val="009E3BE6"/>
    <w:rsid w:val="009E4B2C"/>
    <w:rsid w:val="009F7F71"/>
    <w:rsid w:val="00A05900"/>
    <w:rsid w:val="00A06064"/>
    <w:rsid w:val="00A11F4E"/>
    <w:rsid w:val="00A15B29"/>
    <w:rsid w:val="00A34D3B"/>
    <w:rsid w:val="00A35C4E"/>
    <w:rsid w:val="00A45B2A"/>
    <w:rsid w:val="00A477E4"/>
    <w:rsid w:val="00A546CB"/>
    <w:rsid w:val="00A64F6F"/>
    <w:rsid w:val="00A706D4"/>
    <w:rsid w:val="00A75868"/>
    <w:rsid w:val="00A76B1C"/>
    <w:rsid w:val="00A83028"/>
    <w:rsid w:val="00A915CA"/>
    <w:rsid w:val="00A95AC3"/>
    <w:rsid w:val="00AA569D"/>
    <w:rsid w:val="00AB7DE6"/>
    <w:rsid w:val="00AC37AB"/>
    <w:rsid w:val="00AD01A7"/>
    <w:rsid w:val="00AD18C9"/>
    <w:rsid w:val="00AD217E"/>
    <w:rsid w:val="00AF2FCA"/>
    <w:rsid w:val="00B03DC2"/>
    <w:rsid w:val="00B11EE7"/>
    <w:rsid w:val="00B223D5"/>
    <w:rsid w:val="00B35018"/>
    <w:rsid w:val="00B50635"/>
    <w:rsid w:val="00B62ACE"/>
    <w:rsid w:val="00B63513"/>
    <w:rsid w:val="00B700AA"/>
    <w:rsid w:val="00B7149A"/>
    <w:rsid w:val="00B82AD3"/>
    <w:rsid w:val="00B83B71"/>
    <w:rsid w:val="00BA7A77"/>
    <w:rsid w:val="00BD7547"/>
    <w:rsid w:val="00BE2B02"/>
    <w:rsid w:val="00BE6902"/>
    <w:rsid w:val="00C04361"/>
    <w:rsid w:val="00C0627A"/>
    <w:rsid w:val="00C21690"/>
    <w:rsid w:val="00C25A3C"/>
    <w:rsid w:val="00C449F6"/>
    <w:rsid w:val="00C55815"/>
    <w:rsid w:val="00C74ABA"/>
    <w:rsid w:val="00C86986"/>
    <w:rsid w:val="00C86AC9"/>
    <w:rsid w:val="00C94110"/>
    <w:rsid w:val="00C94B24"/>
    <w:rsid w:val="00CA4143"/>
    <w:rsid w:val="00CA7349"/>
    <w:rsid w:val="00CB58AC"/>
    <w:rsid w:val="00CC097B"/>
    <w:rsid w:val="00CC2678"/>
    <w:rsid w:val="00CC4325"/>
    <w:rsid w:val="00CE12F0"/>
    <w:rsid w:val="00CE782C"/>
    <w:rsid w:val="00CF5606"/>
    <w:rsid w:val="00D023AF"/>
    <w:rsid w:val="00D05834"/>
    <w:rsid w:val="00D1482B"/>
    <w:rsid w:val="00D24C98"/>
    <w:rsid w:val="00D27142"/>
    <w:rsid w:val="00D4062B"/>
    <w:rsid w:val="00D47A88"/>
    <w:rsid w:val="00D5796C"/>
    <w:rsid w:val="00D83DE2"/>
    <w:rsid w:val="00D948EF"/>
    <w:rsid w:val="00DC01C6"/>
    <w:rsid w:val="00DC07C0"/>
    <w:rsid w:val="00DC0AC5"/>
    <w:rsid w:val="00DD6733"/>
    <w:rsid w:val="00DE5965"/>
    <w:rsid w:val="00E06D59"/>
    <w:rsid w:val="00E20AFB"/>
    <w:rsid w:val="00E27D56"/>
    <w:rsid w:val="00E31E49"/>
    <w:rsid w:val="00E4469D"/>
    <w:rsid w:val="00E50D4F"/>
    <w:rsid w:val="00E62AA6"/>
    <w:rsid w:val="00E70594"/>
    <w:rsid w:val="00E71181"/>
    <w:rsid w:val="00E84158"/>
    <w:rsid w:val="00E91F63"/>
    <w:rsid w:val="00EA5BD3"/>
    <w:rsid w:val="00EB3200"/>
    <w:rsid w:val="00EC37DF"/>
    <w:rsid w:val="00ED3772"/>
    <w:rsid w:val="00ED3D1C"/>
    <w:rsid w:val="00EF3268"/>
    <w:rsid w:val="00EF3377"/>
    <w:rsid w:val="00F00AAA"/>
    <w:rsid w:val="00F1219F"/>
    <w:rsid w:val="00F1457B"/>
    <w:rsid w:val="00F15B1E"/>
    <w:rsid w:val="00F22E43"/>
    <w:rsid w:val="00F23248"/>
    <w:rsid w:val="00F30311"/>
    <w:rsid w:val="00F37A07"/>
    <w:rsid w:val="00F401F5"/>
    <w:rsid w:val="00F449D7"/>
    <w:rsid w:val="00F53D1D"/>
    <w:rsid w:val="00F60AA0"/>
    <w:rsid w:val="00F755CD"/>
    <w:rsid w:val="00F84BD7"/>
    <w:rsid w:val="00F878F4"/>
    <w:rsid w:val="00F9401A"/>
    <w:rsid w:val="00F94FD6"/>
    <w:rsid w:val="00F95166"/>
    <w:rsid w:val="00FB3157"/>
    <w:rsid w:val="00FC4D24"/>
    <w:rsid w:val="00FC60CC"/>
    <w:rsid w:val="00FD0CAF"/>
    <w:rsid w:val="00FE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Sinespaciado">
    <w:name w:val="No Spacing"/>
    <w:uiPriority w:val="1"/>
    <w:qFormat/>
    <w:rsid w:val="00986082"/>
    <w:pPr>
      <w:spacing w:after="0" w:line="240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401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Sinespaciado">
    <w:name w:val="No Spacing"/>
    <w:uiPriority w:val="1"/>
    <w:qFormat/>
    <w:rsid w:val="00986082"/>
    <w:pPr>
      <w:spacing w:after="0" w:line="240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06;370"/>
  <ax:ocxPr ax:name="Value" ax:value="0"/>
  <ax:ocxPr ax:name="GroupName" ax:value="grupo"/>
  <ax:ocxPr ax:name="FontName" ax:value="Arial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06;353"/>
  <ax:ocxPr ax:name="Value" ax:value="0"/>
  <ax:ocxPr ax:name="GroupName" ax:value="grupo"/>
  <ax:ocxPr ax:name="FontName" ax:value="Arial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0;353"/>
  <ax:ocxPr ax:name="Value" ax:value="0"/>
  <ax:ocxPr ax:name="GroupName" ax:value="grupo"/>
  <ax:ocxPr ax:name="FontName" ax:value="Arial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0;353"/>
  <ax:ocxPr ax:name="Value" ax:value="0"/>
  <ax:ocxPr ax:name="GroupName" ax:value="grupo"/>
  <ax:ocxPr ax:name="FontName" ax:value="Arial"/>
  <ax:ocxPr ax:name="FontHeight" ax:value="24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B8E1D99CEB41D888DA7A788281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D691-67E4-430C-99A2-A549343F2965}"/>
      </w:docPartPr>
      <w:docPartBody>
        <w:p w:rsidR="00826B8D" w:rsidRDefault="00271411" w:rsidP="00271411">
          <w:pPr>
            <w:pStyle w:val="5BB8E1D99CEB41D888DA7A788281122F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F55E622214496F88B0B48F0C8E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CEE5-6D8B-4476-A2BC-3E45CCF6E371}"/>
      </w:docPartPr>
      <w:docPartBody>
        <w:p w:rsidR="00826B8D" w:rsidRDefault="00271411" w:rsidP="00271411">
          <w:pPr>
            <w:pStyle w:val="AAF55E622214496F88B0B48F0C8EFE6E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8620FB1E74D3BB32A946B97DD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AD16-B8AA-41CD-A34C-98AF52298AE3}"/>
      </w:docPartPr>
      <w:docPartBody>
        <w:p w:rsidR="00826B8D" w:rsidRDefault="00271411" w:rsidP="00271411">
          <w:pPr>
            <w:pStyle w:val="1538620FB1E74D3BB32A946B97DDCC50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384EF71BDC43F0B4613F133F3A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5C53-6EB2-4313-A274-B0F19D6BD789}"/>
      </w:docPartPr>
      <w:docPartBody>
        <w:p w:rsidR="00826B8D" w:rsidRDefault="00271411" w:rsidP="00271411">
          <w:pPr>
            <w:pStyle w:val="C0384EF71BDC43F0B4613F133F3AB59F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4AEF292DF485482B9253560FD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13D6-26C0-4D0B-82A8-78A663B6335F}"/>
      </w:docPartPr>
      <w:docPartBody>
        <w:p w:rsidR="00826B8D" w:rsidRDefault="00271411" w:rsidP="00271411">
          <w:pPr>
            <w:pStyle w:val="7084AEF292DF485482B9253560FD8E31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71721AD997481B8F0602F63E5C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F360-1EFC-48F5-AD1D-D9A76DA22C0D}"/>
      </w:docPartPr>
      <w:docPartBody>
        <w:p w:rsidR="00826B8D" w:rsidRDefault="00271411" w:rsidP="00271411">
          <w:pPr>
            <w:pStyle w:val="C571721AD997481B8F0602F63E5C7E45"/>
          </w:pPr>
          <w:r w:rsidRPr="004F29F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427F"/>
    <w:rsid w:val="0011427F"/>
    <w:rsid w:val="00271411"/>
    <w:rsid w:val="00826B8D"/>
    <w:rsid w:val="00C2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6B8D"/>
    <w:rPr>
      <w:color w:val="808080"/>
    </w:rPr>
  </w:style>
  <w:style w:type="paragraph" w:customStyle="1" w:styleId="5BB8E1D99CEB41D888DA7A788281122F">
    <w:name w:val="5BB8E1D99CEB41D888DA7A788281122F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AAF55E622214496F88B0B48F0C8EFE6E">
    <w:name w:val="AAF55E622214496F88B0B48F0C8EFE6E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1538620FB1E74D3BB32A946B97DDCC50">
    <w:name w:val="1538620FB1E74D3BB32A946B97DDCC50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C0384EF71BDC43F0B4613F133F3AB59F">
    <w:name w:val="C0384EF71BDC43F0B4613F133F3AB59F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7084AEF292DF485482B9253560FD8E31">
    <w:name w:val="7084AEF292DF485482B9253560FD8E31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C571721AD997481B8F0602F63E5C7E45">
    <w:name w:val="C571721AD997481B8F0602F63E5C7E45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  <w:style w:type="paragraph" w:customStyle="1" w:styleId="960B56C314A4463F9D1327C0F48AFA2C">
    <w:name w:val="960B56C314A4463F9D1327C0F48AFA2C"/>
    <w:rsid w:val="00271411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AAB4-3F07-46BF-9897-303B7BE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4-06-19T23:27:00Z</cp:lastPrinted>
  <dcterms:created xsi:type="dcterms:W3CDTF">2014-08-01T16:38:00Z</dcterms:created>
  <dcterms:modified xsi:type="dcterms:W3CDTF">2014-08-01T16:38:00Z</dcterms:modified>
</cp:coreProperties>
</file>